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8596" w14:textId="1B934FF3" w:rsidR="003B473A" w:rsidRDefault="003B473A" w:rsidP="003B473A">
      <w:pPr>
        <w:pStyle w:val="Title"/>
        <w:jc w:val="left"/>
        <w:rPr>
          <w:noProof/>
        </w:rPr>
      </w:pPr>
      <w:r>
        <w:rPr>
          <w:noProof/>
        </w:rPr>
        <w:drawing>
          <wp:anchor distT="0" distB="0" distL="114300" distR="114300" simplePos="0" relativeHeight="251658240" behindDoc="0" locked="0" layoutInCell="1" allowOverlap="1" wp14:anchorId="7D6ED46C" wp14:editId="4B664198">
            <wp:simplePos x="0" y="0"/>
            <wp:positionH relativeFrom="column">
              <wp:posOffset>0</wp:posOffset>
            </wp:positionH>
            <wp:positionV relativeFrom="paragraph">
              <wp:posOffset>-2540</wp:posOffset>
            </wp:positionV>
            <wp:extent cx="981075" cy="1095375"/>
            <wp:effectExtent l="0" t="0" r="9525" b="9525"/>
            <wp:wrapThrough wrapText="bothSides">
              <wp:wrapPolygon edited="0">
                <wp:start x="5872" y="0"/>
                <wp:lineTo x="5033" y="1503"/>
                <wp:lineTo x="5872" y="6386"/>
                <wp:lineTo x="1258" y="7889"/>
                <wp:lineTo x="0" y="9016"/>
                <wp:lineTo x="0" y="21412"/>
                <wp:lineTo x="21390" y="21412"/>
                <wp:lineTo x="21390" y="7513"/>
                <wp:lineTo x="20551" y="7137"/>
                <wp:lineTo x="11324" y="6386"/>
                <wp:lineTo x="17196" y="4883"/>
                <wp:lineTo x="16777" y="3005"/>
                <wp:lineTo x="7550" y="0"/>
                <wp:lineTo x="5872"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95375"/>
                    </a:xfrm>
                    <a:prstGeom prst="rect">
                      <a:avLst/>
                    </a:prstGeom>
                  </pic:spPr>
                </pic:pic>
              </a:graphicData>
            </a:graphic>
            <wp14:sizeRelH relativeFrom="page">
              <wp14:pctWidth>0</wp14:pctWidth>
            </wp14:sizeRelH>
            <wp14:sizeRelV relativeFrom="page">
              <wp14:pctHeight>0</wp14:pctHeight>
            </wp14:sizeRelV>
          </wp:anchor>
        </w:drawing>
      </w:r>
    </w:p>
    <w:p w14:paraId="56EFEFBD" w14:textId="77777777" w:rsidR="003B473A" w:rsidRDefault="003B473A" w:rsidP="003B473A">
      <w:pPr>
        <w:pStyle w:val="Title"/>
      </w:pPr>
    </w:p>
    <w:p w14:paraId="74959E1A" w14:textId="758005AA" w:rsidR="003B473A" w:rsidRPr="003B473A" w:rsidRDefault="00411A51" w:rsidP="003B473A">
      <w:pPr>
        <w:pStyle w:val="Title"/>
      </w:pPr>
      <w:r>
        <w:t>D</w:t>
      </w:r>
      <w:r w:rsidR="00A864E8" w:rsidRPr="00020A72">
        <w:t xml:space="preserve">ata protection </w:t>
      </w:r>
      <w:r w:rsidR="00A864E8">
        <w:t>p</w:t>
      </w:r>
      <w:r w:rsidR="00A864E8" w:rsidRPr="00020A72">
        <w:t>rivacy notice for patients</w:t>
      </w:r>
      <w:r w:rsidR="003B473A">
        <w:t xml:space="preserve"> 202</w:t>
      </w:r>
      <w:r w:rsidR="004114C4">
        <w:t>4</w:t>
      </w:r>
    </w:p>
    <w:p w14:paraId="6C591CCC" w14:textId="77777777" w:rsidR="00A864E8" w:rsidRPr="00020A72" w:rsidRDefault="00A864E8" w:rsidP="00A864E8">
      <w:pPr>
        <w:rPr>
          <w:iCs/>
          <w:color w:val="auto"/>
        </w:rPr>
      </w:pPr>
    </w:p>
    <w:p w14:paraId="30AE9220" w14:textId="77777777" w:rsidR="003B473A" w:rsidRDefault="003B473A" w:rsidP="00A864E8"/>
    <w:p w14:paraId="31B2BE8A" w14:textId="491473E2" w:rsidR="00A864E8" w:rsidRPr="00020A72" w:rsidRDefault="00A864E8" w:rsidP="00A864E8">
      <w:r>
        <w:t xml:space="preserve">In providing your dental care and treatment, we will ask for </w:t>
      </w:r>
      <w:r w:rsidRPr="00020A72">
        <w:t xml:space="preserve">information about you and your health. </w:t>
      </w:r>
      <w:r>
        <w:t xml:space="preserve">Occasionally, </w:t>
      </w:r>
      <w:r w:rsidRPr="00020A72">
        <w:t xml:space="preserve">we may </w:t>
      </w:r>
      <w:r>
        <w:t xml:space="preserve">receive </w:t>
      </w:r>
      <w:r w:rsidRPr="00020A72">
        <w:t xml:space="preserve">information </w:t>
      </w:r>
      <w:r w:rsidR="006260D7">
        <w:t xml:space="preserve">from other providers who have been involved in providing </w:t>
      </w:r>
      <w:r w:rsidRPr="00020A72">
        <w:t xml:space="preserve">your care. This </w:t>
      </w:r>
      <w:r>
        <w:t xml:space="preserve">privacy notice </w:t>
      </w:r>
      <w:r w:rsidRPr="00020A72">
        <w:t xml:space="preserve">describes </w:t>
      </w:r>
      <w:r>
        <w:t xml:space="preserve">the </w:t>
      </w:r>
      <w:r w:rsidR="004D3EEF">
        <w:t xml:space="preserve">type of personal </w:t>
      </w:r>
      <w:r>
        <w:t xml:space="preserve">information </w:t>
      </w:r>
      <w:r w:rsidRPr="00020A72">
        <w:t>we hold, why we hold it</w:t>
      </w:r>
      <w:r>
        <w:t xml:space="preserve"> and what we do with it. </w:t>
      </w:r>
    </w:p>
    <w:p w14:paraId="3144747F" w14:textId="77777777" w:rsidR="00956A15" w:rsidRDefault="009E6CB2" w:rsidP="00A864E8">
      <w:pPr>
        <w:pStyle w:val="Heading2"/>
      </w:pPr>
      <w:r>
        <w:t>About us</w:t>
      </w:r>
    </w:p>
    <w:p w14:paraId="2A36071A" w14:textId="1AD2F144" w:rsidR="007765BF" w:rsidRDefault="007765BF" w:rsidP="007765BF">
      <w:r>
        <w:t xml:space="preserve">We are </w:t>
      </w:r>
      <w:r w:rsidR="003B473A" w:rsidRPr="003B473A">
        <w:rPr>
          <w:rFonts w:eastAsia="Times New Roman" w:cs="Times New Roman"/>
          <w:color w:val="auto"/>
          <w:sz w:val="24"/>
          <w:szCs w:val="26"/>
        </w:rPr>
        <w:t>Oak</w:t>
      </w:r>
      <w:r w:rsidR="003B473A">
        <w:rPr>
          <w:rFonts w:eastAsia="Times New Roman" w:cs="Times New Roman"/>
          <w:color w:val="auto"/>
          <w:sz w:val="24"/>
          <w:szCs w:val="26"/>
        </w:rPr>
        <w:t xml:space="preserve"> House Dental Practice, 13 St. Georges Road, Truro TR1 3JE</w:t>
      </w:r>
    </w:p>
    <w:p w14:paraId="75BB378D" w14:textId="77777777" w:rsidR="007765BF" w:rsidRDefault="007765BF" w:rsidP="007765BF"/>
    <w:p w14:paraId="2A4F0486" w14:textId="644CF5D8" w:rsidR="007765BF" w:rsidRDefault="003B473A" w:rsidP="007765BF">
      <w:r>
        <w:t>Andrew Ridout</w:t>
      </w:r>
      <w:r w:rsidR="007765BF" w:rsidRPr="00020A72">
        <w:t xml:space="preserve"> </w:t>
      </w:r>
      <w:r w:rsidR="007765BF">
        <w:t xml:space="preserve">is </w:t>
      </w:r>
      <w:r w:rsidR="007765BF" w:rsidRPr="00020A72">
        <w:t xml:space="preserve">responsible for </w:t>
      </w:r>
      <w:r w:rsidR="007765BF">
        <w:t xml:space="preserve">keeping secure </w:t>
      </w:r>
      <w:r w:rsidR="007765BF" w:rsidRPr="00020A72">
        <w:t>the information about</w:t>
      </w:r>
      <w:r w:rsidR="007765BF">
        <w:t xml:space="preserve"> you</w:t>
      </w:r>
      <w:r w:rsidR="007765BF" w:rsidRPr="00020A72">
        <w:t xml:space="preserve"> that we hold.</w:t>
      </w:r>
      <w:r w:rsidR="007765BF" w:rsidRPr="007765BF">
        <w:t xml:space="preserve"> </w:t>
      </w:r>
      <w:r w:rsidR="007765BF" w:rsidRPr="00020A72">
        <w:t>Th</w:t>
      </w:r>
      <w:r w:rsidR="007765BF">
        <w:t xml:space="preserve">ose at the </w:t>
      </w:r>
      <w:r w:rsidR="007765BF" w:rsidRPr="00020A72">
        <w:t xml:space="preserve">practice who have access to your </w:t>
      </w:r>
      <w:r w:rsidR="007765BF">
        <w:t xml:space="preserve">information include dentists and other dental professionals involved with your care and treatment, and the reception staff responsible for the management and administration of the practice. </w:t>
      </w:r>
    </w:p>
    <w:p w14:paraId="390DFFFA" w14:textId="77777777" w:rsidR="00A864E8" w:rsidRPr="00F20F43" w:rsidRDefault="00A864E8" w:rsidP="00A864E8">
      <w:pPr>
        <w:pStyle w:val="Heading2"/>
      </w:pPr>
      <w:r w:rsidRPr="00F20F43">
        <w:t xml:space="preserve">Information that we </w:t>
      </w:r>
      <w:r w:rsidR="000C240A">
        <w:t>hold</w:t>
      </w:r>
      <w:r w:rsidR="00172D73">
        <w:tab/>
      </w:r>
    </w:p>
    <w:p w14:paraId="6921F2C2" w14:textId="77777777" w:rsidR="007765BF" w:rsidRDefault="007765BF" w:rsidP="007765BF">
      <w:r>
        <w:t>We can only keep and use information for specific reasons set out in the law. If we want to keep and use information about your health, we can only do so in particular circumstances. Below, we describe the information we hold and why, and the lawful basis for collecting and using it.</w:t>
      </w:r>
    </w:p>
    <w:p w14:paraId="566AED9E" w14:textId="77777777" w:rsidR="00D34390" w:rsidRDefault="00D34390" w:rsidP="00D34390">
      <w:pPr>
        <w:pStyle w:val="Heading3"/>
      </w:pPr>
      <w:r>
        <w:t>Contact details</w:t>
      </w:r>
    </w:p>
    <w:p w14:paraId="5F2AAAE0" w14:textId="77777777" w:rsidR="00D34390" w:rsidRDefault="00D34390" w:rsidP="00A864E8">
      <w:r>
        <w:t xml:space="preserve">We hold personal information about you including your name, date of birth, national insurance number, NHS number, address, telephone number and email address. This information allows us to fulfil our contract with you to provide appointments. We will also use the information </w:t>
      </w:r>
      <w:r w:rsidR="0078242C">
        <w:t xml:space="preserve">to send you reminders and recall appointments as we have a </w:t>
      </w:r>
      <w:r>
        <w:t>legitimate interest to ensure your continuing care and</w:t>
      </w:r>
      <w:r w:rsidR="0078242C">
        <w:t xml:space="preserve"> to make you </w:t>
      </w:r>
      <w:r>
        <w:t xml:space="preserve">aware of our services.  </w:t>
      </w:r>
    </w:p>
    <w:p w14:paraId="02EA4379" w14:textId="77777777" w:rsidR="00D34390" w:rsidRDefault="00D34390" w:rsidP="00D34390">
      <w:pPr>
        <w:pStyle w:val="Heading3"/>
      </w:pPr>
      <w:r>
        <w:t>Dental records</w:t>
      </w:r>
    </w:p>
    <w:p w14:paraId="702B223D" w14:textId="77777777" w:rsidR="00A864E8" w:rsidRDefault="00D34390" w:rsidP="00D34390">
      <w:r>
        <w:t xml:space="preserve">We hold information about </w:t>
      </w:r>
      <w:r w:rsidR="00D32650" w:rsidRPr="002433FF">
        <w:rPr>
          <w:bCs/>
        </w:rPr>
        <w:t>your</w:t>
      </w:r>
      <w:r w:rsidR="00A864E8" w:rsidRPr="002433FF">
        <w:t xml:space="preserve"> dental </w:t>
      </w:r>
      <w:r w:rsidR="00D32650" w:rsidRPr="002433FF">
        <w:t xml:space="preserve">and general </w:t>
      </w:r>
      <w:r w:rsidR="00A864E8" w:rsidRPr="002433FF">
        <w:t>health</w:t>
      </w:r>
      <w:r w:rsidR="002F63B1">
        <w:t xml:space="preserve">, including </w:t>
      </w:r>
    </w:p>
    <w:p w14:paraId="41CD8196" w14:textId="77777777" w:rsidR="00D34390" w:rsidRPr="002433FF" w:rsidRDefault="00D34390" w:rsidP="00D34390"/>
    <w:p w14:paraId="03F138FA" w14:textId="77777777" w:rsidR="00D32650" w:rsidRPr="002433FF" w:rsidRDefault="00A864E8" w:rsidP="00D32650">
      <w:pPr>
        <w:numPr>
          <w:ilvl w:val="0"/>
          <w:numId w:val="4"/>
        </w:numPr>
        <w:textAlignment w:val="center"/>
      </w:pPr>
      <w:r w:rsidRPr="002433FF">
        <w:t xml:space="preserve">Clinical </w:t>
      </w:r>
      <w:r w:rsidR="00D32650" w:rsidRPr="002433FF">
        <w:t xml:space="preserve">records </w:t>
      </w:r>
      <w:r w:rsidRPr="002433FF">
        <w:t xml:space="preserve">made by dentists and other dental professionals </w:t>
      </w:r>
      <w:r w:rsidR="00D32650" w:rsidRPr="002433FF">
        <w:t xml:space="preserve">involved with your </w:t>
      </w:r>
      <w:r w:rsidRPr="002433FF">
        <w:t>care and treatment</w:t>
      </w:r>
    </w:p>
    <w:p w14:paraId="58238E5C" w14:textId="77777777" w:rsidR="00D32650" w:rsidRPr="002433FF" w:rsidRDefault="00A864E8" w:rsidP="00D32650">
      <w:pPr>
        <w:numPr>
          <w:ilvl w:val="0"/>
          <w:numId w:val="4"/>
        </w:numPr>
        <w:textAlignment w:val="center"/>
      </w:pPr>
      <w:r w:rsidRPr="002433FF">
        <w:t>X-rays, clinical photographs, digital scans of your mouth and teeth, and study models</w:t>
      </w:r>
    </w:p>
    <w:p w14:paraId="67193A75" w14:textId="77777777" w:rsidR="00D32650" w:rsidRPr="002433FF" w:rsidRDefault="00A864E8" w:rsidP="00D32650">
      <w:pPr>
        <w:numPr>
          <w:ilvl w:val="0"/>
          <w:numId w:val="4"/>
        </w:numPr>
        <w:textAlignment w:val="center"/>
      </w:pPr>
      <w:r w:rsidRPr="002433FF">
        <w:t xml:space="preserve">Medical </w:t>
      </w:r>
      <w:r w:rsidR="0010074B">
        <w:t xml:space="preserve">and dental </w:t>
      </w:r>
      <w:r w:rsidRPr="002433FF">
        <w:t>histor</w:t>
      </w:r>
      <w:r w:rsidR="0010074B">
        <w:t>ies</w:t>
      </w:r>
    </w:p>
    <w:p w14:paraId="4DE48EF1" w14:textId="77777777" w:rsidR="00D32650" w:rsidRPr="002433FF" w:rsidRDefault="00A864E8" w:rsidP="00D32650">
      <w:pPr>
        <w:numPr>
          <w:ilvl w:val="0"/>
          <w:numId w:val="4"/>
        </w:numPr>
        <w:textAlignment w:val="center"/>
      </w:pPr>
      <w:r w:rsidRPr="002433FF">
        <w:t xml:space="preserve">Treatment plans and consent </w:t>
      </w:r>
    </w:p>
    <w:p w14:paraId="544C97BB" w14:textId="77777777" w:rsidR="00D32650" w:rsidRPr="002433FF" w:rsidRDefault="00A864E8" w:rsidP="00D32650">
      <w:pPr>
        <w:numPr>
          <w:ilvl w:val="0"/>
          <w:numId w:val="4"/>
        </w:numPr>
        <w:textAlignment w:val="center"/>
      </w:pPr>
      <w:r w:rsidRPr="002433FF">
        <w:t>Notes of conversations with you about your care</w:t>
      </w:r>
    </w:p>
    <w:p w14:paraId="1965B528" w14:textId="77777777" w:rsidR="00D32650" w:rsidRPr="002433FF" w:rsidRDefault="00A864E8" w:rsidP="00D32650">
      <w:pPr>
        <w:numPr>
          <w:ilvl w:val="0"/>
          <w:numId w:val="4"/>
        </w:numPr>
        <w:textAlignment w:val="center"/>
      </w:pPr>
      <w:r w:rsidRPr="002433FF">
        <w:t>Dates of your appointments</w:t>
      </w:r>
    </w:p>
    <w:p w14:paraId="6DE3794C" w14:textId="77777777" w:rsidR="00D32650" w:rsidRPr="002433FF" w:rsidRDefault="00A864E8" w:rsidP="00D32650">
      <w:pPr>
        <w:numPr>
          <w:ilvl w:val="0"/>
          <w:numId w:val="4"/>
        </w:numPr>
        <w:textAlignment w:val="center"/>
      </w:pPr>
      <w:r w:rsidRPr="002433FF">
        <w:t>Details of any complaints you have made and how these complaints were dealt with</w:t>
      </w:r>
    </w:p>
    <w:p w14:paraId="4AB15A89" w14:textId="77777777" w:rsidR="00A864E8" w:rsidRDefault="00A864E8" w:rsidP="00D32650">
      <w:pPr>
        <w:numPr>
          <w:ilvl w:val="0"/>
          <w:numId w:val="4"/>
        </w:numPr>
        <w:textAlignment w:val="center"/>
      </w:pPr>
      <w:r w:rsidRPr="002433FF">
        <w:t xml:space="preserve">Correspondence with </w:t>
      </w:r>
      <w:r w:rsidR="00526AA6">
        <w:t xml:space="preserve">you and </w:t>
      </w:r>
      <w:r w:rsidRPr="002433FF">
        <w:t>othe</w:t>
      </w:r>
      <w:r w:rsidR="00D32650" w:rsidRPr="002433FF">
        <w:t>r health</w:t>
      </w:r>
      <w:r w:rsidR="002F63B1">
        <w:t xml:space="preserve"> professionals or institutions.</w:t>
      </w:r>
    </w:p>
    <w:p w14:paraId="10EB126A" w14:textId="77777777" w:rsidR="00526AA6" w:rsidRDefault="00526AA6" w:rsidP="00526AA6">
      <w:pPr>
        <w:textAlignment w:val="center"/>
      </w:pPr>
    </w:p>
    <w:p w14:paraId="252E1B6A" w14:textId="77777777" w:rsidR="002F63B1" w:rsidRDefault="002F63B1" w:rsidP="002F63B1">
      <w:pPr>
        <w:textAlignment w:val="center"/>
      </w:pPr>
      <w:r>
        <w:t xml:space="preserve">We collect and use this information to allow us to fulfil our contract with you to discuss your treatment options and provide dental care that meets your needs. We also use this information for the legitimate interest of ensuring the quality of the treatment we provide.  </w:t>
      </w:r>
    </w:p>
    <w:p w14:paraId="74DE801B" w14:textId="77777777" w:rsidR="00526AA6" w:rsidRDefault="00526AA6" w:rsidP="00526AA6">
      <w:pPr>
        <w:pStyle w:val="Heading3"/>
      </w:pPr>
      <w:r>
        <w:lastRenderedPageBreak/>
        <w:t>Financial information</w:t>
      </w:r>
    </w:p>
    <w:p w14:paraId="16E57A68" w14:textId="77777777" w:rsidR="00A864E8" w:rsidRDefault="00526AA6" w:rsidP="00526AA6">
      <w:pPr>
        <w:textAlignment w:val="center"/>
        <w:rPr>
          <w:strike/>
        </w:rPr>
      </w:pPr>
      <w:r>
        <w:rPr>
          <w:bCs/>
        </w:rPr>
        <w:t xml:space="preserve">We hold information about the </w:t>
      </w:r>
      <w:r w:rsidR="00A864E8" w:rsidRPr="002433FF">
        <w:t xml:space="preserve">fees </w:t>
      </w:r>
      <w:r w:rsidR="00D32650" w:rsidRPr="002433FF">
        <w:t>we have charged</w:t>
      </w:r>
      <w:r w:rsidR="006260D7">
        <w:t xml:space="preserve">, </w:t>
      </w:r>
      <w:r w:rsidR="00D32650" w:rsidRPr="002433FF">
        <w:t xml:space="preserve">the </w:t>
      </w:r>
      <w:r w:rsidR="00A864E8" w:rsidRPr="002433FF">
        <w:t xml:space="preserve">amounts </w:t>
      </w:r>
      <w:r w:rsidR="00D32650" w:rsidRPr="002433FF">
        <w:t>you have paid</w:t>
      </w:r>
      <w:r w:rsidR="006260D7">
        <w:t xml:space="preserve"> and some payment details</w:t>
      </w:r>
      <w:r>
        <w:t>. This information forms part of our contract</w:t>
      </w:r>
      <w:r w:rsidR="00116BFC">
        <w:t>ual obligation to you to provide dental care and allows us to meet legal financial requirements.</w:t>
      </w:r>
    </w:p>
    <w:p w14:paraId="2176B029" w14:textId="77777777" w:rsidR="00A864E8" w:rsidRPr="00BB04B4" w:rsidRDefault="00A864E8" w:rsidP="00C44C7A">
      <w:pPr>
        <w:pStyle w:val="Heading2"/>
      </w:pPr>
      <w:r w:rsidRPr="00BB04B4">
        <w:t xml:space="preserve">How we use </w:t>
      </w:r>
      <w:r w:rsidR="00C44C7A">
        <w:t xml:space="preserve">your </w:t>
      </w:r>
      <w:r w:rsidRPr="00BB04B4">
        <w:t xml:space="preserve">information </w:t>
      </w:r>
    </w:p>
    <w:p w14:paraId="6150DE2C" w14:textId="77777777" w:rsidR="00A864E8" w:rsidRDefault="00484BAC" w:rsidP="00A864E8">
      <w:r>
        <w:t xml:space="preserve">To provide you with the dental care and treatment that you need, we require up-to-date and accurate information about you. </w:t>
      </w:r>
    </w:p>
    <w:p w14:paraId="7668308C" w14:textId="77777777" w:rsidR="00484BAC" w:rsidRDefault="00484BAC" w:rsidP="00A864E8"/>
    <w:p w14:paraId="161B60A6" w14:textId="67E4FD9B" w:rsidR="00484BAC" w:rsidRDefault="00484BAC" w:rsidP="00A864E8">
      <w:r>
        <w:t xml:space="preserve">We will share your information with </w:t>
      </w:r>
      <w:proofErr w:type="spellStart"/>
      <w:r w:rsidR="00265709">
        <w:t>Denplan</w:t>
      </w:r>
      <w:proofErr w:type="spellEnd"/>
      <w:r w:rsidR="00265709">
        <w:t xml:space="preserve"> from </w:t>
      </w:r>
      <w:proofErr w:type="spellStart"/>
      <w:r w:rsidR="00265709">
        <w:t>SimplyHealth</w:t>
      </w:r>
      <w:proofErr w:type="spellEnd"/>
      <w:r>
        <w:t xml:space="preserve"> in </w:t>
      </w:r>
      <w:r w:rsidR="00977969">
        <w:t>connection with</w:t>
      </w:r>
      <w:r>
        <w:t xml:space="preserve"> your dental treatment.</w:t>
      </w:r>
    </w:p>
    <w:p w14:paraId="33578876" w14:textId="77777777" w:rsidR="008219DC" w:rsidRDefault="008219DC" w:rsidP="00A864E8"/>
    <w:p w14:paraId="401AEDA2" w14:textId="77777777" w:rsidR="008219DC" w:rsidRPr="008219DC" w:rsidRDefault="008219DC" w:rsidP="00A864E8">
      <w:r>
        <w:t>We may contact you to conduct patient surveys or to find out if you are happy with the treatment you received for quality control purposes.</w:t>
      </w:r>
    </w:p>
    <w:p w14:paraId="641B46BA" w14:textId="77777777" w:rsidR="00A864E8" w:rsidRDefault="00A864E8" w:rsidP="00A864E8"/>
    <w:p w14:paraId="05753679" w14:textId="77777777" w:rsidR="00A864E8" w:rsidRDefault="00A864E8" w:rsidP="00A864E8">
      <w:r w:rsidRPr="00025963">
        <w:t xml:space="preserve">We will </w:t>
      </w:r>
      <w:r w:rsidR="00977969">
        <w:t xml:space="preserve">seek your preference for how we </w:t>
      </w:r>
      <w:r w:rsidRPr="00025963">
        <w:t xml:space="preserve">contact </w:t>
      </w:r>
      <w:r w:rsidR="00977969">
        <w:t xml:space="preserve">you about your dental care. Our usual methods are </w:t>
      </w:r>
      <w:r w:rsidRPr="00025963">
        <w:t>telephone, email or letter</w:t>
      </w:r>
      <w:r w:rsidR="00977969">
        <w:t xml:space="preserve">. </w:t>
      </w:r>
    </w:p>
    <w:p w14:paraId="7CB77ED2" w14:textId="77777777" w:rsidR="00A864E8" w:rsidRDefault="00A864E8" w:rsidP="00A864E8"/>
    <w:p w14:paraId="33FAA58D" w14:textId="0BC91EBD" w:rsidR="00172D73" w:rsidRPr="003B473A" w:rsidRDefault="00172D73" w:rsidP="00A864E8">
      <w:pPr>
        <w:rPr>
          <w:iCs/>
          <w:color w:val="auto"/>
        </w:rPr>
      </w:pPr>
      <w:bookmarkStart w:id="0" w:name="_Hlk508805019"/>
      <w:r w:rsidRPr="003B473A">
        <w:rPr>
          <w:iCs/>
          <w:color w:val="auto"/>
        </w:rPr>
        <w:t>We have CCTV at the practice for the purposes of patient and staff safety</w:t>
      </w:r>
      <w:r w:rsidR="003B473A">
        <w:rPr>
          <w:iCs/>
          <w:color w:val="auto"/>
        </w:rPr>
        <w:t xml:space="preserve"> &amp; security</w:t>
      </w:r>
      <w:r w:rsidRPr="003B473A">
        <w:rPr>
          <w:iCs/>
          <w:color w:val="auto"/>
        </w:rPr>
        <w:t xml:space="preserve">. Please see our policy for CCTV for further details. </w:t>
      </w:r>
    </w:p>
    <w:bookmarkEnd w:id="0"/>
    <w:p w14:paraId="2AEC0A6B" w14:textId="77777777" w:rsidR="00A864E8" w:rsidRPr="00591CC4" w:rsidRDefault="00834033" w:rsidP="00834033">
      <w:pPr>
        <w:pStyle w:val="Heading2"/>
        <w:rPr>
          <w:rFonts w:cs="Arial"/>
        </w:rPr>
      </w:pPr>
      <w:r>
        <w:t>Sharing information</w:t>
      </w:r>
    </w:p>
    <w:p w14:paraId="3C586C22" w14:textId="77777777" w:rsidR="00A864E8" w:rsidRPr="0024795E" w:rsidRDefault="00A864E8" w:rsidP="00F116E0">
      <w:r>
        <w:t xml:space="preserve">Your information is normally used </w:t>
      </w:r>
      <w:r w:rsidR="00CF43BF">
        <w:t xml:space="preserve">only </w:t>
      </w:r>
      <w:r w:rsidR="00834033">
        <w:t xml:space="preserve">by those working at the practice but there may be instances where we need to </w:t>
      </w:r>
      <w:r w:rsidR="00F116E0">
        <w:t>share it – for example</w:t>
      </w:r>
      <w:r w:rsidR="0010074B">
        <w:t>, with</w:t>
      </w:r>
      <w:r w:rsidR="00F116E0">
        <w:t>:</w:t>
      </w:r>
    </w:p>
    <w:p w14:paraId="27393636" w14:textId="77777777" w:rsidR="00A864E8" w:rsidRPr="00020A72" w:rsidRDefault="00A864E8" w:rsidP="00A864E8"/>
    <w:p w14:paraId="58E171A2" w14:textId="77777777" w:rsidR="00F116E0" w:rsidRPr="00551352" w:rsidRDefault="00A864E8" w:rsidP="00F116E0">
      <w:pPr>
        <w:numPr>
          <w:ilvl w:val="0"/>
          <w:numId w:val="6"/>
        </w:numPr>
      </w:pPr>
      <w:r w:rsidRPr="00B963C6">
        <w:t xml:space="preserve">Your </w:t>
      </w:r>
      <w:r w:rsidR="00F116E0">
        <w:t>doctor</w:t>
      </w:r>
    </w:p>
    <w:p w14:paraId="5BD140A5" w14:textId="77777777" w:rsidR="00F116E0" w:rsidRPr="0083390F" w:rsidRDefault="00A864E8" w:rsidP="00F116E0">
      <w:pPr>
        <w:numPr>
          <w:ilvl w:val="0"/>
          <w:numId w:val="6"/>
        </w:numPr>
      </w:pPr>
      <w:r w:rsidRPr="0024795E">
        <w:t xml:space="preserve">The hospital or community dental services or </w:t>
      </w:r>
      <w:r>
        <w:t>o</w:t>
      </w:r>
      <w:r w:rsidRPr="0024795E">
        <w:t>ther health professionals caring for you</w:t>
      </w:r>
    </w:p>
    <w:p w14:paraId="05A9F042" w14:textId="77777777" w:rsidR="0083390F" w:rsidRPr="0083390F" w:rsidRDefault="0083390F" w:rsidP="00F116E0">
      <w:pPr>
        <w:numPr>
          <w:ilvl w:val="0"/>
          <w:numId w:val="6"/>
        </w:numPr>
      </w:pPr>
      <w:r w:rsidRPr="0083390F">
        <w:t>Spe</w:t>
      </w:r>
      <w:r>
        <w:t>cialist dental or medical services to which we may refer you</w:t>
      </w:r>
    </w:p>
    <w:p w14:paraId="6372C02F" w14:textId="77777777" w:rsidR="00F116E0" w:rsidRPr="00551352" w:rsidRDefault="00A864E8" w:rsidP="00F116E0">
      <w:pPr>
        <w:numPr>
          <w:ilvl w:val="0"/>
          <w:numId w:val="6"/>
        </w:numPr>
      </w:pPr>
      <w:r w:rsidRPr="00B963C6">
        <w:t>NHS payment authorities</w:t>
      </w:r>
    </w:p>
    <w:p w14:paraId="4443AB5B" w14:textId="77777777" w:rsidR="00F116E0" w:rsidRPr="00551352" w:rsidRDefault="00A864E8" w:rsidP="00F116E0">
      <w:pPr>
        <w:numPr>
          <w:ilvl w:val="0"/>
          <w:numId w:val="6"/>
        </w:numPr>
      </w:pPr>
      <w:r w:rsidRPr="00B963C6">
        <w:t>The Department for Work and Pensions and its agencies, where you are claiming exemption or remission from NHS charges</w:t>
      </w:r>
    </w:p>
    <w:p w14:paraId="7311AB8E" w14:textId="77777777" w:rsidR="00551352" w:rsidRPr="00551352" w:rsidRDefault="00551352" w:rsidP="00551352">
      <w:pPr>
        <w:numPr>
          <w:ilvl w:val="0"/>
          <w:numId w:val="6"/>
        </w:numPr>
      </w:pPr>
      <w:r>
        <w:t>Dental laboratories</w:t>
      </w:r>
    </w:p>
    <w:p w14:paraId="07EF5D34" w14:textId="77777777" w:rsidR="00551352" w:rsidRDefault="00551352" w:rsidP="00F116E0">
      <w:pPr>
        <w:numPr>
          <w:ilvl w:val="0"/>
          <w:numId w:val="6"/>
        </w:numPr>
      </w:pPr>
      <w:r w:rsidRPr="00551352">
        <w:t>Deb</w:t>
      </w:r>
      <w:r>
        <w:t xml:space="preserve">t collection agencies </w:t>
      </w:r>
    </w:p>
    <w:p w14:paraId="04D735B0" w14:textId="77777777" w:rsidR="00A864E8" w:rsidRPr="00551352" w:rsidRDefault="00A864E8" w:rsidP="00F116E0">
      <w:pPr>
        <w:numPr>
          <w:ilvl w:val="0"/>
          <w:numId w:val="6"/>
        </w:numPr>
      </w:pPr>
      <w:r w:rsidRPr="00B963C6">
        <w:t xml:space="preserve">Private dental schemes of which you are a member. </w:t>
      </w:r>
    </w:p>
    <w:p w14:paraId="4F335157" w14:textId="77777777" w:rsidR="00A864E8" w:rsidRPr="00020A72" w:rsidRDefault="00A864E8" w:rsidP="00F116E0">
      <w:pPr>
        <w:pStyle w:val="Header"/>
        <w:tabs>
          <w:tab w:val="clear" w:pos="4513"/>
          <w:tab w:val="clear" w:pos="9026"/>
        </w:tabs>
        <w:spacing w:line="276" w:lineRule="auto"/>
      </w:pPr>
    </w:p>
    <w:p w14:paraId="7EC45D7A" w14:textId="77777777" w:rsidR="00A864E8" w:rsidRPr="00020A72" w:rsidRDefault="00F116E0" w:rsidP="00F116E0">
      <w:bookmarkStart w:id="1" w:name="_Hlk508805991"/>
      <w:r>
        <w:t xml:space="preserve">We will only </w:t>
      </w:r>
      <w:r w:rsidR="00A864E8">
        <w:t>d</w:t>
      </w:r>
      <w:r w:rsidR="00A864E8" w:rsidRPr="00020A72">
        <w:t>isclos</w:t>
      </w:r>
      <w:r>
        <w:t xml:space="preserve">e your information on a </w:t>
      </w:r>
      <w:r w:rsidR="00A864E8" w:rsidRPr="00F116E0">
        <w:t>need-to-know</w:t>
      </w:r>
      <w:r w:rsidR="00A864E8" w:rsidRPr="00020A72">
        <w:t xml:space="preserve"> basis</w:t>
      </w:r>
      <w:r>
        <w:t xml:space="preserve"> and will limit any information that we share to the minimum necessary. </w:t>
      </w:r>
      <w:r w:rsidR="0083390F">
        <w:t>We will let you know in advance if we send your medical information to another medical provider and we will give you the details of that provider at that time.</w:t>
      </w:r>
    </w:p>
    <w:p w14:paraId="4E432095" w14:textId="77777777" w:rsidR="00A864E8" w:rsidRPr="00020A72" w:rsidRDefault="00A864E8" w:rsidP="00A864E8"/>
    <w:p w14:paraId="0045D95C" w14:textId="77777777" w:rsidR="00A864E8" w:rsidRPr="00020A72" w:rsidRDefault="00A864E8" w:rsidP="00A864E8">
      <w:r w:rsidRPr="00020A72">
        <w:t xml:space="preserve">In </w:t>
      </w:r>
      <w:r w:rsidR="0010074B">
        <w:t>certain</w:t>
      </w:r>
      <w:r w:rsidRPr="00020A72">
        <w:t xml:space="preserve"> circumstances or if required by law, </w:t>
      </w:r>
      <w:r w:rsidR="00F116E0">
        <w:t xml:space="preserve">we may need to disclose your information to </w:t>
      </w:r>
      <w:r w:rsidRPr="00020A72">
        <w:t>a third party not connected with your health care</w:t>
      </w:r>
      <w:r w:rsidR="00F116E0">
        <w:t>, including H</w:t>
      </w:r>
      <w:r>
        <w:t>M</w:t>
      </w:r>
      <w:r w:rsidR="00F116E0">
        <w:t>RC</w:t>
      </w:r>
      <w:r>
        <w:t xml:space="preserve"> or other law enforcement or government agencies. </w:t>
      </w:r>
    </w:p>
    <w:p w14:paraId="12B0611C" w14:textId="77777777" w:rsidR="00A864E8" w:rsidRDefault="00A864E8" w:rsidP="00F116E0">
      <w:pPr>
        <w:pStyle w:val="Heading2"/>
        <w:rPr>
          <w:szCs w:val="22"/>
        </w:rPr>
      </w:pPr>
      <w:bookmarkStart w:id="2" w:name="_Hlk508808121"/>
      <w:bookmarkEnd w:id="1"/>
      <w:r>
        <w:t xml:space="preserve">Keeping </w:t>
      </w:r>
      <w:r w:rsidRPr="00591CC4">
        <w:t xml:space="preserve">your </w:t>
      </w:r>
      <w:r w:rsidR="00F116E0">
        <w:t>information</w:t>
      </w:r>
      <w:r>
        <w:t xml:space="preserve"> safe</w:t>
      </w:r>
    </w:p>
    <w:p w14:paraId="138A3BFA" w14:textId="77777777" w:rsidR="00A864E8" w:rsidRDefault="00A864E8" w:rsidP="0018439F">
      <w:bookmarkStart w:id="3" w:name="_Hlk508808158"/>
      <w:bookmarkEnd w:id="2"/>
      <w:r w:rsidRPr="00020A72">
        <w:t xml:space="preserve">We store your personal </w:t>
      </w:r>
      <w:r w:rsidR="0010074B">
        <w:t>information</w:t>
      </w:r>
      <w:r w:rsidRPr="00020A72">
        <w:t xml:space="preserve"> </w:t>
      </w:r>
      <w:r w:rsidR="0018439F">
        <w:t xml:space="preserve">securely </w:t>
      </w:r>
      <w:r w:rsidRPr="00020A72">
        <w:t>on our</w:t>
      </w:r>
      <w:r>
        <w:t xml:space="preserve"> practice </w:t>
      </w:r>
      <w:r w:rsidRPr="00020A72">
        <w:t>computer system [</w:t>
      </w:r>
      <w:r w:rsidRPr="00020A72">
        <w:rPr>
          <w:color w:val="FF0000"/>
        </w:rPr>
        <w:t>and/or</w:t>
      </w:r>
      <w:r w:rsidRPr="00020A72">
        <w:t xml:space="preserve">] in a manual filing system. </w:t>
      </w:r>
      <w:r w:rsidR="0018439F">
        <w:t>Your</w:t>
      </w:r>
      <w:r w:rsidRPr="00020A72">
        <w:t xml:space="preserve"> information </w:t>
      </w:r>
      <w:r w:rsidR="0018439F">
        <w:t xml:space="preserve">cannot be </w:t>
      </w:r>
      <w:r w:rsidRPr="00020A72">
        <w:t>access</w:t>
      </w:r>
      <w:r w:rsidR="0018439F">
        <w:t>ed by those who do not work at the practice</w:t>
      </w:r>
      <w:r w:rsidR="0010074B">
        <w:t>; on</w:t>
      </w:r>
      <w:r w:rsidR="0018439F">
        <w:t>ly those working at the practice have access to your information</w:t>
      </w:r>
      <w:r w:rsidR="0010074B">
        <w:t>. They u</w:t>
      </w:r>
      <w:r w:rsidR="0018439F">
        <w:t xml:space="preserve">nderstand their legal responsibility to maintain confidentiality and follow practice procedures to ensure this. </w:t>
      </w:r>
    </w:p>
    <w:bookmarkEnd w:id="3"/>
    <w:p w14:paraId="392BAEA2" w14:textId="77777777" w:rsidR="00A864E8" w:rsidRPr="00020A72" w:rsidRDefault="00A864E8" w:rsidP="00A864E8"/>
    <w:p w14:paraId="5BD74D74" w14:textId="77777777" w:rsidR="0018439F" w:rsidRDefault="00A864E8" w:rsidP="0018439F">
      <w:bookmarkStart w:id="4" w:name="_Hlk508808375"/>
      <w:r w:rsidRPr="00020A72">
        <w:lastRenderedPageBreak/>
        <w:t xml:space="preserve">We take precautions to </w:t>
      </w:r>
      <w:r w:rsidR="0018439F">
        <w:t xml:space="preserve">ensure security of </w:t>
      </w:r>
      <w:r w:rsidRPr="00020A72">
        <w:t xml:space="preserve">the practice premises, </w:t>
      </w:r>
      <w:r w:rsidR="0018439F">
        <w:t xml:space="preserve">the practice </w:t>
      </w:r>
      <w:r w:rsidR="00116BFC">
        <w:t>filing systems and computers.</w:t>
      </w:r>
    </w:p>
    <w:p w14:paraId="6DC34DEE" w14:textId="77777777" w:rsidR="00116BFC" w:rsidRDefault="00116BFC" w:rsidP="0018439F"/>
    <w:p w14:paraId="789187C9" w14:textId="3DACE4CB" w:rsidR="0018439F" w:rsidRPr="003B473A" w:rsidRDefault="00A864E8" w:rsidP="00A864E8">
      <w:pPr>
        <w:rPr>
          <w:iCs/>
          <w:color w:val="auto"/>
        </w:rPr>
      </w:pPr>
      <w:r w:rsidRPr="003B473A">
        <w:rPr>
          <w:iCs/>
          <w:color w:val="auto"/>
        </w:rPr>
        <w:t xml:space="preserve">We use high-quality specialist dental software to </w:t>
      </w:r>
      <w:r w:rsidR="0018439F" w:rsidRPr="003B473A">
        <w:rPr>
          <w:iCs/>
          <w:color w:val="auto"/>
        </w:rPr>
        <w:t>record and use</w:t>
      </w:r>
      <w:r w:rsidRPr="003B473A">
        <w:rPr>
          <w:iCs/>
          <w:color w:val="auto"/>
        </w:rPr>
        <w:t xml:space="preserve"> your personal </w:t>
      </w:r>
      <w:r w:rsidR="0018439F" w:rsidRPr="003B473A">
        <w:rPr>
          <w:iCs/>
          <w:color w:val="auto"/>
        </w:rPr>
        <w:t>information</w:t>
      </w:r>
      <w:r w:rsidRPr="003B473A">
        <w:rPr>
          <w:iCs/>
          <w:color w:val="auto"/>
        </w:rPr>
        <w:t xml:space="preserve"> safely and effectively. Our computer system has </w:t>
      </w:r>
      <w:r w:rsidR="0018439F" w:rsidRPr="003B473A">
        <w:rPr>
          <w:iCs/>
          <w:color w:val="auto"/>
        </w:rPr>
        <w:t xml:space="preserve">a </w:t>
      </w:r>
      <w:r w:rsidRPr="003B473A">
        <w:rPr>
          <w:iCs/>
          <w:color w:val="auto"/>
        </w:rPr>
        <w:t xml:space="preserve">secure audit trail and we back-up information routinely. </w:t>
      </w:r>
    </w:p>
    <w:p w14:paraId="0213329E" w14:textId="77777777" w:rsidR="00116BFC" w:rsidRDefault="00116BFC" w:rsidP="00A864E8"/>
    <w:bookmarkEnd w:id="4"/>
    <w:p w14:paraId="322E2E51" w14:textId="1F80A894" w:rsidR="005723C4" w:rsidRPr="009F331F" w:rsidRDefault="009F331F" w:rsidP="009F331F">
      <w:r w:rsidRPr="009F331F">
        <w:t>W</w:t>
      </w:r>
      <w:r w:rsidR="00A864E8" w:rsidRPr="009F331F">
        <w:t xml:space="preserve">e keep your records for 10 years after the date of your last visit to </w:t>
      </w:r>
      <w:r w:rsidR="0007269F" w:rsidRPr="009F331F">
        <w:t>the</w:t>
      </w:r>
      <w:r w:rsidR="00A864E8" w:rsidRPr="009F331F">
        <w:t xml:space="preserve"> Practice or until you reach the age of 25 years</w:t>
      </w:r>
      <w:r w:rsidR="003B473A">
        <w:t xml:space="preserve">, </w:t>
      </w:r>
      <w:r w:rsidR="00A864E8" w:rsidRPr="009F331F">
        <w:t>whichever is the longer.</w:t>
      </w:r>
      <w:r w:rsidR="00116BFC" w:rsidRPr="009F331F">
        <w:t xml:space="preserve"> </w:t>
      </w:r>
      <w:r w:rsidR="005723C4" w:rsidRPr="009F331F">
        <w:t>At your request, we will delete non-essential information</w:t>
      </w:r>
      <w:r w:rsidR="00116BFC" w:rsidRPr="009F331F">
        <w:t xml:space="preserve"> (for example some contact details)</w:t>
      </w:r>
      <w:r w:rsidR="005723C4" w:rsidRPr="009F331F">
        <w:t xml:space="preserve"> before the end of this period.</w:t>
      </w:r>
    </w:p>
    <w:p w14:paraId="79A90118" w14:textId="77777777" w:rsidR="00A864E8" w:rsidRPr="00C60896" w:rsidRDefault="00A864E8" w:rsidP="0007269F">
      <w:pPr>
        <w:pStyle w:val="Heading2"/>
      </w:pPr>
      <w:bookmarkStart w:id="5" w:name="_Hlk508808563"/>
      <w:r w:rsidRPr="00C60896">
        <w:t xml:space="preserve">Access to your </w:t>
      </w:r>
      <w:r w:rsidR="0007269F">
        <w:t>information</w:t>
      </w:r>
      <w:r w:rsidRPr="00C60896">
        <w:t xml:space="preserve"> and other rights</w:t>
      </w:r>
    </w:p>
    <w:p w14:paraId="639BFA44" w14:textId="77777777" w:rsidR="00CF554E" w:rsidRDefault="00A864E8" w:rsidP="0007269F">
      <w:r w:rsidRPr="00020A72">
        <w:t xml:space="preserve">You </w:t>
      </w:r>
      <w:r w:rsidR="0007269F">
        <w:t>have a right to access the information</w:t>
      </w:r>
      <w:r>
        <w:t xml:space="preserve"> that we hold about you and </w:t>
      </w:r>
      <w:r w:rsidR="0007269F">
        <w:t xml:space="preserve">to </w:t>
      </w:r>
      <w:r w:rsidRPr="00020A72">
        <w:t>receive a copy</w:t>
      </w:r>
      <w:r w:rsidR="0007269F">
        <w:t xml:space="preserve">. We do not usually </w:t>
      </w:r>
      <w:r>
        <w:t>charge</w:t>
      </w:r>
      <w:r w:rsidR="0007269F">
        <w:t xml:space="preserve"> </w:t>
      </w:r>
      <w:r w:rsidR="0010074B">
        <w:t>you for</w:t>
      </w:r>
      <w:r>
        <w:t xml:space="preserve"> copies of your information</w:t>
      </w:r>
      <w:r w:rsidR="0010074B">
        <w:t>; if we pass on a charge, we will explain the reasons.</w:t>
      </w:r>
    </w:p>
    <w:p w14:paraId="71DCE8FA" w14:textId="77777777" w:rsidR="0007269F" w:rsidRDefault="0007269F" w:rsidP="00A864E8"/>
    <w:p w14:paraId="42E2BCB3" w14:textId="77777777" w:rsidR="0007269F" w:rsidRDefault="0007269F" w:rsidP="0007269F">
      <w:r>
        <w:t>You can also request us to</w:t>
      </w:r>
    </w:p>
    <w:p w14:paraId="0F6DFEDD" w14:textId="77777777" w:rsidR="00A864E8" w:rsidRPr="00020A72" w:rsidRDefault="00A864E8" w:rsidP="00A864E8">
      <w:pPr>
        <w:rPr>
          <w:color w:val="auto"/>
        </w:rPr>
      </w:pPr>
    </w:p>
    <w:p w14:paraId="09D723FA" w14:textId="77777777" w:rsidR="000D3441" w:rsidRDefault="0007269F" w:rsidP="000D3441">
      <w:pPr>
        <w:numPr>
          <w:ilvl w:val="0"/>
          <w:numId w:val="7"/>
        </w:numPr>
      </w:pPr>
      <w:r>
        <w:t xml:space="preserve">Correct any information that you believe is </w:t>
      </w:r>
      <w:r w:rsidR="00A864E8" w:rsidRPr="00220B3F">
        <w:t>inaccurate or incomplete</w:t>
      </w:r>
      <w:r>
        <w:t xml:space="preserve">. </w:t>
      </w:r>
      <w:r w:rsidR="00A864E8" w:rsidRPr="00220B3F">
        <w:t>If we have disclosed that information to a third party, we will let them know about the change</w:t>
      </w:r>
      <w:r w:rsidR="00C6434B">
        <w:t>.</w:t>
      </w:r>
    </w:p>
    <w:p w14:paraId="1D8BF06F" w14:textId="77777777" w:rsidR="000D3441" w:rsidRDefault="0007269F" w:rsidP="000D3441">
      <w:pPr>
        <w:numPr>
          <w:ilvl w:val="0"/>
          <w:numId w:val="7"/>
        </w:numPr>
      </w:pPr>
      <w:r>
        <w:t>E</w:t>
      </w:r>
      <w:r w:rsidR="00A864E8" w:rsidRPr="0007269F">
        <w:t xml:space="preserve">rase </w:t>
      </w:r>
      <w:r w:rsidR="00C6434B">
        <w:t xml:space="preserve">some of the </w:t>
      </w:r>
      <w:r w:rsidR="00A864E8" w:rsidRPr="0007269F">
        <w:t>information we hold</w:t>
      </w:r>
      <w:r w:rsidR="00C6434B">
        <w:t>.</w:t>
      </w:r>
      <w:r w:rsidR="000D3441">
        <w:t xml:space="preserve"> </w:t>
      </w:r>
      <w:r w:rsidR="00C6434B">
        <w:t>F</w:t>
      </w:r>
      <w:r w:rsidR="000D3441">
        <w:t xml:space="preserve">or legal reasons, </w:t>
      </w:r>
      <w:r w:rsidR="00A864E8" w:rsidRPr="0007269F">
        <w:t xml:space="preserve">we may be unable to erase </w:t>
      </w:r>
      <w:r w:rsidR="000D3441">
        <w:t>certain information (for example, information about your dental treatment</w:t>
      </w:r>
      <w:r w:rsidR="00C6434B">
        <w:t>). However, we can, if you ask us to, delete some contact details and other non-clinical information.</w:t>
      </w:r>
    </w:p>
    <w:p w14:paraId="1C939829" w14:textId="77777777" w:rsidR="000D3441" w:rsidRDefault="000D3441" w:rsidP="000D3441">
      <w:pPr>
        <w:numPr>
          <w:ilvl w:val="0"/>
          <w:numId w:val="7"/>
        </w:numPr>
      </w:pPr>
      <w:r>
        <w:t>S</w:t>
      </w:r>
      <w:r w:rsidR="00A864E8" w:rsidRPr="000D3441">
        <w:t>top using your information</w:t>
      </w:r>
      <w:r>
        <w:t xml:space="preserve"> – for example, </w:t>
      </w:r>
      <w:r w:rsidR="00A864E8" w:rsidRPr="000D3441">
        <w:t>sending you reminders for appointments or information about o</w:t>
      </w:r>
      <w:r>
        <w:t>ur service</w:t>
      </w:r>
      <w:r w:rsidR="006F2CC6">
        <w:t>. Even if you have given us consent to send you marketing information, you may withdraw that consent at any time.</w:t>
      </w:r>
    </w:p>
    <w:p w14:paraId="65411B75" w14:textId="77777777" w:rsidR="00C6434B" w:rsidRDefault="00C6434B" w:rsidP="000D3441">
      <w:pPr>
        <w:numPr>
          <w:ilvl w:val="0"/>
          <w:numId w:val="7"/>
        </w:numPr>
      </w:pPr>
      <w:r>
        <w:t>Stop using information if you believe the information is inaccurate or you believe we are using your information illegally.</w:t>
      </w:r>
    </w:p>
    <w:p w14:paraId="0DC74B0C" w14:textId="77777777" w:rsidR="00A864E8" w:rsidRDefault="000D3441" w:rsidP="00A864E8">
      <w:pPr>
        <w:numPr>
          <w:ilvl w:val="0"/>
          <w:numId w:val="7"/>
        </w:numPr>
      </w:pPr>
      <w:r>
        <w:t>S</w:t>
      </w:r>
      <w:r w:rsidR="00A864E8" w:rsidRPr="000D3441">
        <w:t xml:space="preserve">upply your information </w:t>
      </w:r>
      <w:r>
        <w:t xml:space="preserve">electronically to another dentist. </w:t>
      </w:r>
    </w:p>
    <w:p w14:paraId="3196C248" w14:textId="77777777" w:rsidR="00C6434B" w:rsidRDefault="00C6434B" w:rsidP="00C6434B"/>
    <w:p w14:paraId="7FA82376" w14:textId="77777777" w:rsidR="00CF45E1" w:rsidRDefault="00CF45E1" w:rsidP="00CF45E1">
      <w:r>
        <w:t xml:space="preserve">If we are relying on your consent to use your personal information for a particular purpose, you may withdraw your consent at any time and we will stop using your information for that purpose. </w:t>
      </w:r>
    </w:p>
    <w:p w14:paraId="706567DD" w14:textId="77777777" w:rsidR="00CF45E1" w:rsidRDefault="00CF45E1" w:rsidP="00CF45E1"/>
    <w:p w14:paraId="7D4E8F2E" w14:textId="4B4E561B" w:rsidR="00C6434B" w:rsidRDefault="00C6434B" w:rsidP="00C6434B">
      <w:r>
        <w:t xml:space="preserve">All requests should be made by email to our </w:t>
      </w:r>
      <w:r w:rsidRPr="003B473A">
        <w:rPr>
          <w:iCs/>
          <w:color w:val="auto"/>
        </w:rPr>
        <w:t>practice manager</w:t>
      </w:r>
      <w:r w:rsidR="009F331F">
        <w:t xml:space="preserve"> at</w:t>
      </w:r>
      <w:r>
        <w:t xml:space="preserve"> </w:t>
      </w:r>
      <w:hyperlink r:id="rId12" w:history="1">
        <w:r w:rsidR="003B473A" w:rsidRPr="00561682">
          <w:rPr>
            <w:rStyle w:val="Hyperlink"/>
          </w:rPr>
          <w:t>denplandentist@btconnect.com</w:t>
        </w:r>
      </w:hyperlink>
      <w:r w:rsidR="003B473A">
        <w:t xml:space="preserve"> </w:t>
      </w:r>
    </w:p>
    <w:p w14:paraId="49D7C854" w14:textId="77777777" w:rsidR="00A864E8" w:rsidRPr="000F4010" w:rsidRDefault="00A864E8" w:rsidP="000D3441">
      <w:pPr>
        <w:pStyle w:val="Heading2"/>
      </w:pPr>
      <w:bookmarkStart w:id="6" w:name="_Hlk508808767"/>
      <w:bookmarkEnd w:id="5"/>
      <w:r w:rsidRPr="000F4010">
        <w:t>If you do not agree</w:t>
      </w:r>
    </w:p>
    <w:p w14:paraId="762D18A7" w14:textId="77777777" w:rsidR="00A864E8" w:rsidRPr="00020A72" w:rsidRDefault="00A864E8" w:rsidP="000D3441">
      <w:r w:rsidRPr="00020A72">
        <w:t xml:space="preserve">If you do not wish </w:t>
      </w:r>
      <w:r w:rsidR="000D3441">
        <w:t xml:space="preserve">us to use your </w:t>
      </w:r>
      <w:r w:rsidRPr="00020A72">
        <w:t xml:space="preserve">personal </w:t>
      </w:r>
      <w:r w:rsidR="000D3441">
        <w:t xml:space="preserve">information as described, you </w:t>
      </w:r>
      <w:r w:rsidRPr="00020A72">
        <w:t xml:space="preserve">should discuss the matter with your dentist. </w:t>
      </w:r>
      <w:r w:rsidR="000D3441">
        <w:t xml:space="preserve">If you object to the way that we collect and use your information, we may not be able to continue to </w:t>
      </w:r>
      <w:r w:rsidRPr="00020A72">
        <w:t>provide you</w:t>
      </w:r>
      <w:r w:rsidR="000D3441">
        <w:t>r</w:t>
      </w:r>
      <w:r w:rsidRPr="00020A72">
        <w:t xml:space="preserve"> dental care. </w:t>
      </w:r>
    </w:p>
    <w:p w14:paraId="3B17AC37" w14:textId="77777777" w:rsidR="00A864E8" w:rsidRPr="00020A72" w:rsidRDefault="00A864E8" w:rsidP="00A864E8">
      <w:pPr>
        <w:rPr>
          <w:color w:val="auto"/>
        </w:rPr>
      </w:pPr>
    </w:p>
    <w:p w14:paraId="1636830A" w14:textId="77777777" w:rsidR="00A864E8" w:rsidRPr="002433FF" w:rsidRDefault="00A864E8" w:rsidP="000D3441">
      <w:r w:rsidRPr="002433FF">
        <w:t>If you have any concerns about how we use your information</w:t>
      </w:r>
      <w:r w:rsidR="000D3441" w:rsidRPr="002433FF">
        <w:t xml:space="preserve"> and you do not feel able to discuss it with your dentist or anyone at the practice, you should </w:t>
      </w:r>
      <w:r w:rsidRPr="002433FF">
        <w:t>contact</w:t>
      </w:r>
      <w:r w:rsidR="000D3441" w:rsidRPr="002433FF">
        <w:t xml:space="preserve"> The </w:t>
      </w:r>
      <w:r w:rsidRPr="002433FF">
        <w:t>Information Commissioner’s Office (ICO)</w:t>
      </w:r>
      <w:r w:rsidR="000D3441" w:rsidRPr="002433FF">
        <w:t xml:space="preserve">, </w:t>
      </w:r>
      <w:r w:rsidRPr="002433FF">
        <w:t>Wycliffe House</w:t>
      </w:r>
      <w:r w:rsidR="000D3441" w:rsidRPr="002433FF">
        <w:t xml:space="preserve">, </w:t>
      </w:r>
      <w:r w:rsidRPr="002433FF">
        <w:t>Water Lane</w:t>
      </w:r>
      <w:r w:rsidR="000D3441" w:rsidRPr="002433FF">
        <w:t xml:space="preserve">, </w:t>
      </w:r>
      <w:r w:rsidRPr="002433FF">
        <w:t>Wilmslow</w:t>
      </w:r>
      <w:r w:rsidR="000D3441" w:rsidRPr="002433FF">
        <w:t xml:space="preserve">, </w:t>
      </w:r>
      <w:r w:rsidRPr="002433FF">
        <w:t>Cheshire</w:t>
      </w:r>
      <w:r w:rsidR="000D3441" w:rsidRPr="002433FF">
        <w:t xml:space="preserve"> </w:t>
      </w:r>
      <w:r w:rsidRPr="002433FF">
        <w:t>SK9 5AF</w:t>
      </w:r>
      <w:r w:rsidR="00943D9F">
        <w:t xml:space="preserve"> </w:t>
      </w:r>
      <w:r w:rsidR="000D3441" w:rsidRPr="002433FF">
        <w:t>(</w:t>
      </w:r>
      <w:r w:rsidRPr="002433FF">
        <w:t>0303 123 1113 or 01625 545745</w:t>
      </w:r>
      <w:r w:rsidR="000D3441" w:rsidRPr="002433FF">
        <w:t xml:space="preserve">). </w:t>
      </w:r>
    </w:p>
    <w:p w14:paraId="444DCDEE" w14:textId="77777777" w:rsidR="00A864E8" w:rsidRPr="002433FF" w:rsidRDefault="00A864E8" w:rsidP="000D3441">
      <w:pPr>
        <w:rPr>
          <w:sz w:val="22"/>
        </w:rPr>
      </w:pPr>
    </w:p>
    <w:p w14:paraId="77E1FF3F" w14:textId="77777777" w:rsidR="00A864E8" w:rsidRPr="002433FF" w:rsidRDefault="00A864E8" w:rsidP="000D3441">
      <w:pPr>
        <w:rPr>
          <w:sz w:val="22"/>
        </w:rPr>
      </w:pPr>
    </w:p>
    <w:p w14:paraId="340A0148" w14:textId="77777777" w:rsidR="00A864E8" w:rsidRPr="002433FF" w:rsidRDefault="00A864E8" w:rsidP="000D3441">
      <w:pPr>
        <w:rPr>
          <w:sz w:val="22"/>
        </w:rPr>
      </w:pPr>
    </w:p>
    <w:p w14:paraId="6DA65F88" w14:textId="25601193" w:rsidR="00605F09" w:rsidRPr="006F2CC6" w:rsidRDefault="00A864E8" w:rsidP="003B473A">
      <w:r w:rsidRPr="002433FF">
        <w:t>Date:</w:t>
      </w:r>
      <w:r w:rsidR="002A46FA">
        <w:t xml:space="preserve"> 7</w:t>
      </w:r>
      <w:r w:rsidR="002A46FA" w:rsidRPr="002A46FA">
        <w:rPr>
          <w:vertAlign w:val="superscript"/>
        </w:rPr>
        <w:t>th</w:t>
      </w:r>
      <w:r w:rsidR="002A46FA">
        <w:t xml:space="preserve"> </w:t>
      </w:r>
      <w:r w:rsidR="00B76B2A">
        <w:t>December</w:t>
      </w:r>
      <w:r w:rsidR="002A46FA">
        <w:t xml:space="preserve"> 202</w:t>
      </w:r>
      <w:r w:rsidR="00201B4A">
        <w:t>2</w:t>
      </w:r>
      <w:r w:rsidR="003B473A">
        <w:tab/>
      </w:r>
      <w:r w:rsidR="003B473A">
        <w:tab/>
      </w:r>
      <w:r w:rsidR="003B473A">
        <w:tab/>
      </w:r>
      <w:r w:rsidR="003B473A">
        <w:tab/>
      </w:r>
      <w:r w:rsidR="003B473A">
        <w:tab/>
      </w:r>
      <w:r w:rsidRPr="00020A72">
        <w:t>Review date:</w:t>
      </w:r>
      <w:r w:rsidR="003B473A">
        <w:t xml:space="preserve"> </w:t>
      </w:r>
      <w:r w:rsidR="00B76B2A">
        <w:t>December</w:t>
      </w:r>
      <w:r w:rsidR="003B473A">
        <w:t xml:space="preserve"> 202</w:t>
      </w:r>
      <w:bookmarkEnd w:id="6"/>
      <w:r w:rsidR="00201B4A">
        <w:t>3</w:t>
      </w:r>
    </w:p>
    <w:sectPr w:rsidR="00605F09" w:rsidRPr="006F2CC6" w:rsidSect="003B473A">
      <w:footerReference w:type="default" r:id="rId13"/>
      <w:pgSz w:w="11906" w:h="16838"/>
      <w:pgMar w:top="709"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B8D7" w14:textId="77777777" w:rsidR="00085B74" w:rsidRDefault="00085B74" w:rsidP="003637CA">
      <w:pPr>
        <w:spacing w:line="240" w:lineRule="auto"/>
      </w:pPr>
      <w:r>
        <w:separator/>
      </w:r>
    </w:p>
  </w:endnote>
  <w:endnote w:type="continuationSeparator" w:id="0">
    <w:p w14:paraId="2B615507" w14:textId="77777777" w:rsidR="00085B74" w:rsidRDefault="00085B74" w:rsidP="0036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S Albert Pro">
    <w:altName w:val="Calibri"/>
    <w:charset w:val="00"/>
    <w:family w:val="auto"/>
    <w:pitch w:val="variable"/>
    <w:sig w:usb0="00000001" w:usb1="5000205B"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E65F" w14:textId="77777777" w:rsidR="003637CA" w:rsidRDefault="00363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2F0B" w14:textId="77777777" w:rsidR="00085B74" w:rsidRDefault="00085B74" w:rsidP="003637CA">
      <w:pPr>
        <w:spacing w:line="240" w:lineRule="auto"/>
      </w:pPr>
      <w:r>
        <w:separator/>
      </w:r>
    </w:p>
  </w:footnote>
  <w:footnote w:type="continuationSeparator" w:id="0">
    <w:p w14:paraId="2634E532" w14:textId="77777777" w:rsidR="00085B74" w:rsidRDefault="00085B74" w:rsidP="003637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2189"/>
    <w:multiLevelType w:val="hybridMultilevel"/>
    <w:tmpl w:val="9730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51218A"/>
    <w:multiLevelType w:val="hybridMultilevel"/>
    <w:tmpl w:val="C19E786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360E0263"/>
    <w:multiLevelType w:val="hybridMultilevel"/>
    <w:tmpl w:val="59D2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FE7BC4"/>
    <w:multiLevelType w:val="hybridMultilevel"/>
    <w:tmpl w:val="C3309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B548D"/>
    <w:multiLevelType w:val="hybridMultilevel"/>
    <w:tmpl w:val="7A54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045ED2"/>
    <w:multiLevelType w:val="hybridMultilevel"/>
    <w:tmpl w:val="C148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C777E1"/>
    <w:multiLevelType w:val="hybridMultilevel"/>
    <w:tmpl w:val="8F1A54A2"/>
    <w:lvl w:ilvl="0" w:tplc="063EE7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636D0"/>
    <w:multiLevelType w:val="hybridMultilevel"/>
    <w:tmpl w:val="A786377C"/>
    <w:lvl w:ilvl="0" w:tplc="063EE71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0663C"/>
    <w:multiLevelType w:val="hybridMultilevel"/>
    <w:tmpl w:val="BF2C93A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num w:numId="1" w16cid:durableId="1719695807">
    <w:abstractNumId w:val="0"/>
  </w:num>
  <w:num w:numId="2" w16cid:durableId="647899098">
    <w:abstractNumId w:val="8"/>
  </w:num>
  <w:num w:numId="3" w16cid:durableId="522479949">
    <w:abstractNumId w:val="1"/>
  </w:num>
  <w:num w:numId="4" w16cid:durableId="1293898236">
    <w:abstractNumId w:val="7"/>
  </w:num>
  <w:num w:numId="5" w16cid:durableId="1305811658">
    <w:abstractNumId w:val="6"/>
  </w:num>
  <w:num w:numId="6" w16cid:durableId="109790010">
    <w:abstractNumId w:val="5"/>
  </w:num>
  <w:num w:numId="7" w16cid:durableId="459761704">
    <w:abstractNumId w:val="4"/>
  </w:num>
  <w:num w:numId="8" w16cid:durableId="1148934919">
    <w:abstractNumId w:val="3"/>
  </w:num>
  <w:num w:numId="9" w16cid:durableId="117395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D"/>
    <w:rsid w:val="00012111"/>
    <w:rsid w:val="0007269F"/>
    <w:rsid w:val="00085B74"/>
    <w:rsid w:val="000A7CBB"/>
    <w:rsid w:val="000C240A"/>
    <w:rsid w:val="000D3441"/>
    <w:rsid w:val="000E378A"/>
    <w:rsid w:val="000F3878"/>
    <w:rsid w:val="0010074B"/>
    <w:rsid w:val="001155D4"/>
    <w:rsid w:val="00116BFC"/>
    <w:rsid w:val="00134955"/>
    <w:rsid w:val="00153460"/>
    <w:rsid w:val="00172D73"/>
    <w:rsid w:val="0018439F"/>
    <w:rsid w:val="00201B4A"/>
    <w:rsid w:val="002433FF"/>
    <w:rsid w:val="00247D7C"/>
    <w:rsid w:val="00265709"/>
    <w:rsid w:val="00277481"/>
    <w:rsid w:val="002A46FA"/>
    <w:rsid w:val="002B37C9"/>
    <w:rsid w:val="002B7139"/>
    <w:rsid w:val="002F63B1"/>
    <w:rsid w:val="00332D36"/>
    <w:rsid w:val="0035269D"/>
    <w:rsid w:val="003637CA"/>
    <w:rsid w:val="00364DE2"/>
    <w:rsid w:val="003718A9"/>
    <w:rsid w:val="003B473A"/>
    <w:rsid w:val="003C2251"/>
    <w:rsid w:val="003C3558"/>
    <w:rsid w:val="003D5E33"/>
    <w:rsid w:val="004114C4"/>
    <w:rsid w:val="00411A51"/>
    <w:rsid w:val="00471714"/>
    <w:rsid w:val="00484BAC"/>
    <w:rsid w:val="004A75FA"/>
    <w:rsid w:val="004B5A4D"/>
    <w:rsid w:val="004D3EEF"/>
    <w:rsid w:val="00513357"/>
    <w:rsid w:val="00526AA6"/>
    <w:rsid w:val="00550373"/>
    <w:rsid w:val="00551352"/>
    <w:rsid w:val="0055358C"/>
    <w:rsid w:val="005723C4"/>
    <w:rsid w:val="00582CD6"/>
    <w:rsid w:val="005C3C79"/>
    <w:rsid w:val="005D3098"/>
    <w:rsid w:val="00605F09"/>
    <w:rsid w:val="0061776C"/>
    <w:rsid w:val="006260D7"/>
    <w:rsid w:val="00645CF0"/>
    <w:rsid w:val="00647600"/>
    <w:rsid w:val="00676369"/>
    <w:rsid w:val="006C3BA5"/>
    <w:rsid w:val="006D71F2"/>
    <w:rsid w:val="006F2CC6"/>
    <w:rsid w:val="007223A4"/>
    <w:rsid w:val="007765BF"/>
    <w:rsid w:val="0078242C"/>
    <w:rsid w:val="007B6584"/>
    <w:rsid w:val="008219DC"/>
    <w:rsid w:val="008226D4"/>
    <w:rsid w:val="0083390F"/>
    <w:rsid w:val="00834033"/>
    <w:rsid w:val="0085031D"/>
    <w:rsid w:val="008943F8"/>
    <w:rsid w:val="00894962"/>
    <w:rsid w:val="008F10A1"/>
    <w:rsid w:val="008F1558"/>
    <w:rsid w:val="00920580"/>
    <w:rsid w:val="00943D9F"/>
    <w:rsid w:val="00956A15"/>
    <w:rsid w:val="00970551"/>
    <w:rsid w:val="00977969"/>
    <w:rsid w:val="009C6BB9"/>
    <w:rsid w:val="009E6CB2"/>
    <w:rsid w:val="009F331F"/>
    <w:rsid w:val="00A15D8E"/>
    <w:rsid w:val="00A567FF"/>
    <w:rsid w:val="00A63570"/>
    <w:rsid w:val="00A73C51"/>
    <w:rsid w:val="00A864E8"/>
    <w:rsid w:val="00B00083"/>
    <w:rsid w:val="00B155BF"/>
    <w:rsid w:val="00B24CD9"/>
    <w:rsid w:val="00B35208"/>
    <w:rsid w:val="00B41ACC"/>
    <w:rsid w:val="00B76B2A"/>
    <w:rsid w:val="00BA59FC"/>
    <w:rsid w:val="00C22FE4"/>
    <w:rsid w:val="00C2401C"/>
    <w:rsid w:val="00C24B68"/>
    <w:rsid w:val="00C414B1"/>
    <w:rsid w:val="00C44C7A"/>
    <w:rsid w:val="00C53822"/>
    <w:rsid w:val="00C62F31"/>
    <w:rsid w:val="00C6434B"/>
    <w:rsid w:val="00C70221"/>
    <w:rsid w:val="00C92EA9"/>
    <w:rsid w:val="00C96D71"/>
    <w:rsid w:val="00CB0BE0"/>
    <w:rsid w:val="00CE0000"/>
    <w:rsid w:val="00CF43BF"/>
    <w:rsid w:val="00CF45E1"/>
    <w:rsid w:val="00CF554E"/>
    <w:rsid w:val="00D20ED1"/>
    <w:rsid w:val="00D21317"/>
    <w:rsid w:val="00D32650"/>
    <w:rsid w:val="00D34390"/>
    <w:rsid w:val="00D62A34"/>
    <w:rsid w:val="00D72B64"/>
    <w:rsid w:val="00D94AB9"/>
    <w:rsid w:val="00E403ED"/>
    <w:rsid w:val="00E53DA8"/>
    <w:rsid w:val="00E80EC3"/>
    <w:rsid w:val="00E83A6C"/>
    <w:rsid w:val="00F116E0"/>
    <w:rsid w:val="00F122DF"/>
    <w:rsid w:val="00F90637"/>
    <w:rsid w:val="00FD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CA55"/>
  <w15:docId w15:val="{6DDB6853-6E0A-4093-8215-1708AE0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Albert Pro" w:eastAsia="Calibri" w:hAnsi="FS Albert Pr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1"/>
    <w:pPr>
      <w:spacing w:line="276" w:lineRule="auto"/>
    </w:pPr>
    <w:rPr>
      <w:rFonts w:ascii="Arial" w:hAnsi="Arial"/>
      <w:color w:val="595959"/>
      <w:sz w:val="21"/>
      <w:szCs w:val="22"/>
      <w:lang w:eastAsia="en-US"/>
    </w:rPr>
  </w:style>
  <w:style w:type="paragraph" w:styleId="Heading1">
    <w:name w:val="heading 1"/>
    <w:basedOn w:val="Normal"/>
    <w:next w:val="Normal"/>
    <w:link w:val="Heading1Char"/>
    <w:uiPriority w:val="9"/>
    <w:qFormat/>
    <w:rsid w:val="00E403ED"/>
    <w:pPr>
      <w:keepNext/>
      <w:keepLines/>
      <w:spacing w:before="300" w:after="100"/>
      <w:outlineLvl w:val="0"/>
    </w:pPr>
    <w:rPr>
      <w:rFonts w:eastAsia="Times New Roman" w:cs="Times New Roman"/>
      <w:b/>
      <w:color w:val="00B0F0"/>
      <w:sz w:val="28"/>
      <w:szCs w:val="32"/>
    </w:rPr>
  </w:style>
  <w:style w:type="paragraph" w:styleId="Heading2">
    <w:name w:val="heading 2"/>
    <w:basedOn w:val="Normal"/>
    <w:next w:val="Normal"/>
    <w:link w:val="Heading2Char"/>
    <w:uiPriority w:val="9"/>
    <w:unhideWhenUsed/>
    <w:qFormat/>
    <w:rsid w:val="007223A4"/>
    <w:pPr>
      <w:keepNext/>
      <w:keepLines/>
      <w:spacing w:before="200" w:after="100"/>
      <w:outlineLvl w:val="1"/>
    </w:pPr>
    <w:rPr>
      <w:rFonts w:eastAsia="Times New Roman" w:cs="Times New Roman"/>
      <w:color w:val="00B0F0"/>
      <w:sz w:val="24"/>
      <w:szCs w:val="26"/>
    </w:rPr>
  </w:style>
  <w:style w:type="paragraph" w:styleId="Heading3">
    <w:name w:val="heading 3"/>
    <w:basedOn w:val="Normal"/>
    <w:next w:val="Normal"/>
    <w:link w:val="Heading3Char"/>
    <w:uiPriority w:val="9"/>
    <w:unhideWhenUsed/>
    <w:qFormat/>
    <w:rsid w:val="00A15D8E"/>
    <w:pPr>
      <w:keepNext/>
      <w:keepLines/>
      <w:spacing w:before="200" w:after="40"/>
      <w:outlineLvl w:val="2"/>
    </w:pPr>
    <w:rPr>
      <w:rFonts w:eastAsia="Times New Roman" w:cs="Times New Roman"/>
      <w:b/>
      <w:szCs w:val="24"/>
    </w:rPr>
  </w:style>
  <w:style w:type="paragraph" w:styleId="Heading4">
    <w:name w:val="heading 4"/>
    <w:basedOn w:val="Normal"/>
    <w:next w:val="Normal"/>
    <w:link w:val="Heading4Char"/>
    <w:uiPriority w:val="9"/>
    <w:unhideWhenUsed/>
    <w:rsid w:val="00943D9F"/>
    <w:pPr>
      <w:keepNext/>
      <w:outlineLvl w:val="3"/>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3ED"/>
    <w:rPr>
      <w:rFonts w:ascii="Arial" w:eastAsia="Times New Roman" w:hAnsi="Arial" w:cs="Times New Roman"/>
      <w:b/>
      <w:color w:val="00B0F0"/>
      <w:sz w:val="28"/>
      <w:szCs w:val="32"/>
      <w:u w:val="none"/>
    </w:rPr>
  </w:style>
  <w:style w:type="character" w:customStyle="1" w:styleId="Heading2Char">
    <w:name w:val="Heading 2 Char"/>
    <w:link w:val="Heading2"/>
    <w:uiPriority w:val="9"/>
    <w:rsid w:val="007223A4"/>
    <w:rPr>
      <w:rFonts w:ascii="Arial" w:eastAsia="Times New Roman" w:hAnsi="Arial" w:cs="Times New Roman"/>
      <w:color w:val="00B0F0"/>
      <w:sz w:val="24"/>
      <w:szCs w:val="26"/>
      <w:lang w:eastAsia="en-US"/>
    </w:rPr>
  </w:style>
  <w:style w:type="character" w:customStyle="1" w:styleId="Heading3Char">
    <w:name w:val="Heading 3 Char"/>
    <w:link w:val="Heading3"/>
    <w:uiPriority w:val="9"/>
    <w:rsid w:val="00A15D8E"/>
    <w:rPr>
      <w:rFonts w:ascii="Arial" w:eastAsia="Times New Roman" w:hAnsi="Arial" w:cs="Times New Roman"/>
      <w:b/>
      <w:color w:val="595959"/>
      <w:sz w:val="21"/>
      <w:szCs w:val="24"/>
      <w:lang w:eastAsia="en-US"/>
    </w:rPr>
  </w:style>
  <w:style w:type="paragraph" w:styleId="Title">
    <w:name w:val="Title"/>
    <w:basedOn w:val="Normal"/>
    <w:next w:val="Normal"/>
    <w:link w:val="TitleChar"/>
    <w:uiPriority w:val="10"/>
    <w:qFormat/>
    <w:rsid w:val="00E403ED"/>
    <w:pPr>
      <w:spacing w:line="240" w:lineRule="auto"/>
      <w:contextualSpacing/>
      <w:jc w:val="center"/>
    </w:pPr>
    <w:rPr>
      <w:rFonts w:eastAsia="Times New Roman" w:cs="Times New Roman"/>
      <w:b/>
      <w:color w:val="00B0F0"/>
      <w:spacing w:val="-10"/>
      <w:kern w:val="28"/>
      <w:sz w:val="36"/>
      <w:szCs w:val="56"/>
    </w:rPr>
  </w:style>
  <w:style w:type="character" w:customStyle="1" w:styleId="TitleChar">
    <w:name w:val="Title Char"/>
    <w:link w:val="Title"/>
    <w:uiPriority w:val="10"/>
    <w:rsid w:val="00E403ED"/>
    <w:rPr>
      <w:rFonts w:ascii="Arial" w:eastAsia="Times New Roman" w:hAnsi="Arial" w:cs="Times New Roman"/>
      <w:b/>
      <w:color w:val="00B0F0"/>
      <w:spacing w:val="-10"/>
      <w:kern w:val="28"/>
      <w:sz w:val="36"/>
      <w:szCs w:val="56"/>
      <w:u w:val="none"/>
    </w:rPr>
  </w:style>
  <w:style w:type="character" w:styleId="Emphasis">
    <w:name w:val="Emphasis"/>
    <w:uiPriority w:val="20"/>
    <w:rsid w:val="003637CA"/>
    <w:rPr>
      <w:i/>
      <w:iCs/>
    </w:rPr>
  </w:style>
  <w:style w:type="paragraph" w:styleId="IntenseQuote">
    <w:name w:val="Intense Quote"/>
    <w:basedOn w:val="Normal"/>
    <w:next w:val="Normal"/>
    <w:link w:val="IntenseQuoteChar"/>
    <w:uiPriority w:val="30"/>
    <w:rsid w:val="003637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637CA"/>
    <w:rPr>
      <w:rFonts w:ascii="Arial" w:hAnsi="Arial"/>
      <w:i/>
      <w:iCs/>
      <w:color w:val="4472C4"/>
      <w:sz w:val="21"/>
      <w:u w:val="none"/>
    </w:rPr>
  </w:style>
  <w:style w:type="paragraph" w:styleId="ListParagraph">
    <w:name w:val="List Paragraph"/>
    <w:basedOn w:val="Normal"/>
    <w:uiPriority w:val="34"/>
    <w:qFormat/>
    <w:rsid w:val="003637CA"/>
    <w:pPr>
      <w:ind w:left="357" w:hanging="357"/>
      <w:contextualSpacing/>
    </w:pPr>
  </w:style>
  <w:style w:type="paragraph" w:styleId="Header">
    <w:name w:val="header"/>
    <w:basedOn w:val="Normal"/>
    <w:link w:val="HeaderChar"/>
    <w:uiPriority w:val="99"/>
    <w:unhideWhenUsed/>
    <w:rsid w:val="003637CA"/>
    <w:pPr>
      <w:tabs>
        <w:tab w:val="center" w:pos="4513"/>
        <w:tab w:val="right" w:pos="9026"/>
      </w:tabs>
      <w:spacing w:line="240" w:lineRule="auto"/>
    </w:pPr>
  </w:style>
  <w:style w:type="character" w:customStyle="1" w:styleId="HeaderChar">
    <w:name w:val="Header Char"/>
    <w:link w:val="Header"/>
    <w:uiPriority w:val="99"/>
    <w:rsid w:val="003637CA"/>
    <w:rPr>
      <w:rFonts w:ascii="Arial" w:hAnsi="Arial"/>
      <w:color w:val="7F7F7F"/>
      <w:sz w:val="21"/>
      <w:u w:val="none"/>
    </w:rPr>
  </w:style>
  <w:style w:type="paragraph" w:styleId="Footer">
    <w:name w:val="footer"/>
    <w:basedOn w:val="Normal"/>
    <w:link w:val="FooterChar"/>
    <w:uiPriority w:val="99"/>
    <w:unhideWhenUsed/>
    <w:rsid w:val="003637CA"/>
    <w:pPr>
      <w:tabs>
        <w:tab w:val="center" w:pos="4513"/>
        <w:tab w:val="right" w:pos="9026"/>
      </w:tabs>
      <w:spacing w:line="240" w:lineRule="auto"/>
    </w:pPr>
  </w:style>
  <w:style w:type="character" w:customStyle="1" w:styleId="FooterChar">
    <w:name w:val="Footer Char"/>
    <w:link w:val="Footer"/>
    <w:uiPriority w:val="99"/>
    <w:rsid w:val="003637CA"/>
    <w:rPr>
      <w:rFonts w:ascii="Arial" w:hAnsi="Arial"/>
      <w:color w:val="7F7F7F"/>
      <w:sz w:val="21"/>
      <w:u w:val="none"/>
    </w:rPr>
  </w:style>
  <w:style w:type="paragraph" w:styleId="BodyText">
    <w:name w:val="Body Text"/>
    <w:basedOn w:val="Normal"/>
    <w:link w:val="BodyTextChar"/>
    <w:semiHidden/>
    <w:unhideWhenUsed/>
    <w:rsid w:val="00A864E8"/>
    <w:pPr>
      <w:widowControl w:val="0"/>
      <w:autoSpaceDE w:val="0"/>
      <w:autoSpaceDN w:val="0"/>
      <w:adjustRightInd w:val="0"/>
      <w:spacing w:before="1" w:line="235" w:lineRule="auto"/>
      <w:ind w:right="-56"/>
    </w:pPr>
    <w:rPr>
      <w:rFonts w:ascii="Myriad Pro" w:eastAsia="Times New Roman" w:hAnsi="Myriad Pro" w:cs="Calibri"/>
      <w:color w:val="000000"/>
      <w:sz w:val="20"/>
      <w:szCs w:val="20"/>
      <w:lang w:eastAsia="en-GB"/>
    </w:rPr>
  </w:style>
  <w:style w:type="character" w:customStyle="1" w:styleId="BodyTextChar">
    <w:name w:val="Body Text Char"/>
    <w:link w:val="BodyText"/>
    <w:semiHidden/>
    <w:rsid w:val="00A864E8"/>
    <w:rPr>
      <w:rFonts w:ascii="Myriad Pro" w:eastAsia="Times New Roman" w:hAnsi="Myriad Pro" w:cs="Calibri"/>
      <w:color w:val="000000"/>
    </w:rPr>
  </w:style>
  <w:style w:type="character" w:styleId="CommentReference">
    <w:name w:val="annotation reference"/>
    <w:uiPriority w:val="99"/>
    <w:semiHidden/>
    <w:unhideWhenUsed/>
    <w:rsid w:val="00A864E8"/>
    <w:rPr>
      <w:sz w:val="16"/>
      <w:szCs w:val="16"/>
    </w:rPr>
  </w:style>
  <w:style w:type="paragraph" w:styleId="CommentText">
    <w:name w:val="annotation text"/>
    <w:basedOn w:val="Normal"/>
    <w:link w:val="CommentTextChar"/>
    <w:uiPriority w:val="99"/>
    <w:semiHidden/>
    <w:unhideWhenUsed/>
    <w:rsid w:val="00A864E8"/>
    <w:rPr>
      <w:sz w:val="20"/>
      <w:szCs w:val="20"/>
    </w:rPr>
  </w:style>
  <w:style w:type="character" w:customStyle="1" w:styleId="CommentTextChar">
    <w:name w:val="Comment Text Char"/>
    <w:link w:val="CommentText"/>
    <w:uiPriority w:val="99"/>
    <w:semiHidden/>
    <w:rsid w:val="00A864E8"/>
    <w:rPr>
      <w:rFonts w:ascii="Arial" w:hAnsi="Arial"/>
      <w:color w:val="595959"/>
      <w:lang w:eastAsia="en-US"/>
    </w:rPr>
  </w:style>
  <w:style w:type="paragraph" w:styleId="CommentSubject">
    <w:name w:val="annotation subject"/>
    <w:basedOn w:val="CommentText"/>
    <w:next w:val="CommentText"/>
    <w:link w:val="CommentSubjectChar"/>
    <w:uiPriority w:val="99"/>
    <w:semiHidden/>
    <w:unhideWhenUsed/>
    <w:rsid w:val="00A864E8"/>
    <w:rPr>
      <w:b/>
      <w:bCs/>
    </w:rPr>
  </w:style>
  <w:style w:type="character" w:customStyle="1" w:styleId="CommentSubjectChar">
    <w:name w:val="Comment Subject Char"/>
    <w:link w:val="CommentSubject"/>
    <w:uiPriority w:val="99"/>
    <w:semiHidden/>
    <w:rsid w:val="00A864E8"/>
    <w:rPr>
      <w:rFonts w:ascii="Arial" w:hAnsi="Arial"/>
      <w:b/>
      <w:bCs/>
      <w:color w:val="595959"/>
      <w:lang w:eastAsia="en-US"/>
    </w:rPr>
  </w:style>
  <w:style w:type="paragraph" w:styleId="BalloonText">
    <w:name w:val="Balloon Text"/>
    <w:basedOn w:val="Normal"/>
    <w:link w:val="BalloonTextChar"/>
    <w:uiPriority w:val="99"/>
    <w:semiHidden/>
    <w:unhideWhenUsed/>
    <w:rsid w:val="00A864E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864E8"/>
    <w:rPr>
      <w:rFonts w:ascii="Segoe UI" w:hAnsi="Segoe UI" w:cs="Segoe UI"/>
      <w:color w:val="595959"/>
      <w:sz w:val="18"/>
      <w:szCs w:val="18"/>
      <w:lang w:eastAsia="en-US"/>
    </w:rPr>
  </w:style>
  <w:style w:type="paragraph" w:styleId="BodyText2">
    <w:name w:val="Body Text 2"/>
    <w:basedOn w:val="Normal"/>
    <w:link w:val="BodyText2Char"/>
    <w:uiPriority w:val="99"/>
    <w:unhideWhenUsed/>
    <w:rsid w:val="00834033"/>
    <w:rPr>
      <w:i/>
      <w:color w:val="FF0000"/>
    </w:rPr>
  </w:style>
  <w:style w:type="character" w:customStyle="1" w:styleId="BodyText2Char">
    <w:name w:val="Body Text 2 Char"/>
    <w:link w:val="BodyText2"/>
    <w:uiPriority w:val="99"/>
    <w:rsid w:val="00834033"/>
    <w:rPr>
      <w:rFonts w:ascii="Arial" w:hAnsi="Arial"/>
      <w:i/>
      <w:color w:val="FF0000"/>
      <w:sz w:val="21"/>
      <w:szCs w:val="22"/>
      <w:lang w:eastAsia="en-US"/>
    </w:rPr>
  </w:style>
  <w:style w:type="character" w:customStyle="1" w:styleId="Heading4Char">
    <w:name w:val="Heading 4 Char"/>
    <w:link w:val="Heading4"/>
    <w:uiPriority w:val="9"/>
    <w:rsid w:val="00943D9F"/>
    <w:rPr>
      <w:rFonts w:ascii="Arial" w:hAnsi="Arial"/>
      <w:b/>
      <w:color w:val="FF0000"/>
      <w:sz w:val="21"/>
      <w:szCs w:val="22"/>
      <w:lang w:eastAsia="en-US"/>
    </w:rPr>
  </w:style>
  <w:style w:type="paragraph" w:customStyle="1" w:styleId="Normal-bda">
    <w:name w:val="Normal - bda"/>
    <w:basedOn w:val="Normal"/>
    <w:qFormat/>
    <w:rsid w:val="003C2251"/>
    <w:rPr>
      <w:rFonts w:ascii="FS Albert Pro" w:hAnsi="FS Albert Pro"/>
      <w:sz w:val="20"/>
    </w:rPr>
  </w:style>
  <w:style w:type="character" w:styleId="Hyperlink">
    <w:name w:val="Hyperlink"/>
    <w:basedOn w:val="DefaultParagraphFont"/>
    <w:uiPriority w:val="99"/>
    <w:unhideWhenUsed/>
    <w:rsid w:val="003B473A"/>
    <w:rPr>
      <w:color w:val="0000FF" w:themeColor="hyperlink"/>
      <w:u w:val="single"/>
    </w:rPr>
  </w:style>
  <w:style w:type="character" w:styleId="UnresolvedMention">
    <w:name w:val="Unresolved Mention"/>
    <w:basedOn w:val="DefaultParagraphFont"/>
    <w:uiPriority w:val="99"/>
    <w:semiHidden/>
    <w:unhideWhenUsed/>
    <w:rsid w:val="003B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plandentist@btconnec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14DB78ED54543BFB2708880B059D9" ma:contentTypeVersion="1" ma:contentTypeDescription="Create a new document." ma:contentTypeScope="" ma:versionID="05819fc0f2280f3d34ac1805498a62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C229E6-5152-4AA7-BD75-6E5DDF711D87}">
  <ds:schemaRefs>
    <ds:schemaRef ds:uri="http://schemas.microsoft.com/sharepoint/v3/contenttype/forms"/>
  </ds:schemaRefs>
</ds:datastoreItem>
</file>

<file path=customXml/itemProps2.xml><?xml version="1.0" encoding="utf-8"?>
<ds:datastoreItem xmlns:ds="http://schemas.openxmlformats.org/officeDocument/2006/customXml" ds:itemID="{4F42FA60-36C4-4776-A64D-CE50F3F0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A2E73-BE5A-4D23-BCEB-243AD7A54C49}">
  <ds:schemaRefs>
    <ds:schemaRef ds:uri="http://schemas.openxmlformats.org/officeDocument/2006/bibliography"/>
  </ds:schemaRefs>
</ds:datastoreItem>
</file>

<file path=customXml/itemProps4.xml><?xml version="1.0" encoding="utf-8"?>
<ds:datastoreItem xmlns:ds="http://schemas.openxmlformats.org/officeDocument/2006/customXml" ds:itemID="{297C7E48-B9EE-4E76-9C25-BC1182EE5C1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idout</dc:creator>
  <cp:lastModifiedBy>Andy Ridout</cp:lastModifiedBy>
  <cp:revision>2</cp:revision>
  <cp:lastPrinted>2020-05-06T10:56:00Z</cp:lastPrinted>
  <dcterms:created xsi:type="dcterms:W3CDTF">2024-01-16T21:23:00Z</dcterms:created>
  <dcterms:modified xsi:type="dcterms:W3CDTF">2024-01-16T21:23:00Z</dcterms:modified>
</cp:coreProperties>
</file>